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67F" w:rsidRDefault="007A3F76" w:rsidP="002E767F">
      <w:pPr>
        <w:jc w:val="center"/>
      </w:pPr>
      <w:r>
        <w:rPr>
          <w:noProof/>
        </w:rPr>
        <w:drawing>
          <wp:inline distT="0" distB="0" distL="0" distR="0">
            <wp:extent cx="600075" cy="733425"/>
            <wp:effectExtent l="0" t="0" r="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7F" w:rsidRDefault="002E767F" w:rsidP="002E767F">
      <w:pPr>
        <w:jc w:val="center"/>
        <w:rPr>
          <w:sz w:val="12"/>
        </w:rPr>
      </w:pPr>
    </w:p>
    <w:p w:rsidR="002E767F" w:rsidRPr="00B32D78" w:rsidRDefault="002E767F" w:rsidP="002E767F">
      <w:pPr>
        <w:pStyle w:val="a3"/>
        <w:rPr>
          <w:b w:val="0"/>
          <w:bCs w:val="0"/>
        </w:rPr>
      </w:pPr>
      <w:r>
        <w:t>СОВЕТ</w:t>
      </w:r>
      <w:r w:rsidRPr="00253277">
        <w:t xml:space="preserve"> </w:t>
      </w:r>
      <w:r>
        <w:t>депутатов советского района</w:t>
      </w:r>
      <w:r w:rsidRPr="00253277">
        <w:br/>
      </w:r>
      <w:r w:rsidR="00CB44CA">
        <w:rPr>
          <w:caps w:val="0"/>
          <w:sz w:val="24"/>
        </w:rPr>
        <w:t>второго</w:t>
      </w:r>
      <w:r w:rsidRPr="00253277">
        <w:rPr>
          <w:caps w:val="0"/>
          <w:sz w:val="24"/>
        </w:rPr>
        <w:t xml:space="preserve"> созыва</w:t>
      </w:r>
    </w:p>
    <w:p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04782"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301D59" w:rsidRPr="00195419" w:rsidRDefault="00301D59" w:rsidP="00301D59">
      <w:pPr>
        <w:jc w:val="center"/>
        <w:rPr>
          <w:bCs/>
          <w:caps/>
          <w:spacing w:val="20"/>
          <w:sz w:val="10"/>
        </w:rPr>
      </w:pPr>
      <w:smartTag w:uri="urn:schemas-microsoft-com:office:smarttags" w:element="metricconverter">
        <w:smartTagPr>
          <w:attr w:name="ProductID" w:val="454091, г"/>
        </w:smartTagPr>
        <w:r w:rsidRPr="00524A73">
          <w:rPr>
            <w:sz w:val="22"/>
          </w:rPr>
          <w:t>454091, г</w:t>
        </w:r>
      </w:smartTag>
      <w:r w:rsidRPr="00524A73">
        <w:rPr>
          <w:sz w:val="22"/>
        </w:rPr>
        <w:t xml:space="preserve">. Челябинск, ул. Орджоникидзе 27А. </w:t>
      </w:r>
      <w:r w:rsidRPr="00195419">
        <w:rPr>
          <w:sz w:val="22"/>
        </w:rPr>
        <w:t>(3</w:t>
      </w:r>
      <w:r w:rsidR="005263A5" w:rsidRPr="00195419">
        <w:rPr>
          <w:sz w:val="22"/>
        </w:rPr>
        <w:t xml:space="preserve">51) 237-98-82. </w:t>
      </w:r>
      <w:r w:rsidR="005263A5">
        <w:rPr>
          <w:sz w:val="22"/>
          <w:lang w:val="en-US"/>
        </w:rPr>
        <w:t>E</w:t>
      </w:r>
      <w:r w:rsidR="005263A5" w:rsidRPr="00195419">
        <w:rPr>
          <w:sz w:val="22"/>
        </w:rPr>
        <w:t>-</w:t>
      </w:r>
      <w:r w:rsidR="005263A5">
        <w:rPr>
          <w:sz w:val="22"/>
          <w:lang w:val="en-US"/>
        </w:rPr>
        <w:t>mail</w:t>
      </w:r>
      <w:r w:rsidR="005263A5" w:rsidRPr="00195419">
        <w:rPr>
          <w:sz w:val="22"/>
        </w:rPr>
        <w:t xml:space="preserve">: </w:t>
      </w:r>
      <w:r w:rsidR="005263A5">
        <w:rPr>
          <w:sz w:val="22"/>
          <w:lang w:val="en-US"/>
        </w:rPr>
        <w:t>sovsovet</w:t>
      </w:r>
      <w:r w:rsidRPr="00195419">
        <w:rPr>
          <w:sz w:val="22"/>
        </w:rPr>
        <w:t>@</w:t>
      </w:r>
      <w:r w:rsidRPr="00524A73">
        <w:rPr>
          <w:sz w:val="22"/>
          <w:lang w:val="en-US"/>
        </w:rPr>
        <w:t>mail</w:t>
      </w:r>
      <w:r w:rsidRPr="00195419">
        <w:rPr>
          <w:sz w:val="22"/>
        </w:rPr>
        <w:t>.</w:t>
      </w:r>
      <w:r w:rsidRPr="00524A73">
        <w:rPr>
          <w:sz w:val="22"/>
          <w:lang w:val="en-US"/>
        </w:rPr>
        <w:t>ru</w:t>
      </w:r>
    </w:p>
    <w:p w:rsidR="00E04782" w:rsidRPr="00195419" w:rsidRDefault="00E04782">
      <w:pPr>
        <w:jc w:val="center"/>
        <w:rPr>
          <w:b/>
          <w:bCs/>
          <w:caps/>
          <w:spacing w:val="20"/>
          <w:sz w:val="12"/>
        </w:rPr>
      </w:pPr>
    </w:p>
    <w:p w:rsidR="009D6CC7" w:rsidRDefault="009D6CC7" w:rsidP="009D6CC7">
      <w:pPr>
        <w:pStyle w:val="1"/>
        <w:rPr>
          <w:sz w:val="26"/>
          <w:szCs w:val="26"/>
        </w:rPr>
      </w:pPr>
    </w:p>
    <w:p w:rsidR="007A3F76" w:rsidRDefault="007A3F76" w:rsidP="007A3F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3F76" w:rsidRDefault="007A3F76" w:rsidP="007A3F7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Уведомление об отсутствии сделок, предусмотренных </w:t>
      </w:r>
      <w:hyperlink r:id="rId9" w:history="1">
        <w:r>
          <w:rPr>
            <w:rStyle w:val="ac"/>
            <w:bCs/>
            <w:sz w:val="28"/>
            <w:szCs w:val="28"/>
          </w:rPr>
          <w:t>частью 1 статьи 3</w:t>
        </w:r>
      </w:hyperlink>
      <w:r>
        <w:rPr>
          <w:bCs/>
          <w:sz w:val="28"/>
          <w:szCs w:val="28"/>
        </w:rPr>
        <w:t xml:space="preserve"> Федерального закона от 3 декабря 2012 г. № 230-ФЗ «О контроле за соответствием расходов лиц, замещающих государственные должности, и иных лиц их доходам»</w:t>
      </w:r>
    </w:p>
    <w:p w:rsidR="007A3F76" w:rsidRDefault="007A3F76" w:rsidP="007A3F76">
      <w:pPr>
        <w:autoSpaceDE w:val="0"/>
        <w:autoSpaceDN w:val="0"/>
        <w:adjustRightInd w:val="0"/>
        <w:ind w:left="709"/>
        <w:jc w:val="right"/>
        <w:rPr>
          <w:b/>
          <w:bCs/>
          <w:iCs/>
          <w:szCs w:val="28"/>
        </w:rPr>
      </w:pPr>
    </w:p>
    <w:p w:rsidR="007A3F76" w:rsidRDefault="007A3F76" w:rsidP="007A3F76">
      <w:pPr>
        <w:autoSpaceDE w:val="0"/>
        <w:autoSpaceDN w:val="0"/>
        <w:adjustRightInd w:val="0"/>
        <w:ind w:left="709"/>
        <w:jc w:val="right"/>
        <w:rPr>
          <w:b/>
          <w:bCs/>
          <w:iCs/>
          <w:szCs w:val="28"/>
        </w:rPr>
      </w:pPr>
    </w:p>
    <w:p w:rsidR="007A3F76" w:rsidRDefault="007A3F76" w:rsidP="007A3F76">
      <w:pPr>
        <w:autoSpaceDE w:val="0"/>
        <w:autoSpaceDN w:val="0"/>
        <w:adjustRightInd w:val="0"/>
        <w:ind w:left="467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убернатору Челябинской области</w:t>
      </w:r>
    </w:p>
    <w:p w:rsidR="007A3F76" w:rsidRDefault="007A3F76" w:rsidP="007A3F76">
      <w:pPr>
        <w:autoSpaceDE w:val="0"/>
        <w:autoSpaceDN w:val="0"/>
        <w:adjustRightInd w:val="0"/>
        <w:ind w:left="467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.Л. Текслеру</w:t>
      </w:r>
    </w:p>
    <w:p w:rsidR="007A3F76" w:rsidRDefault="007A3F76" w:rsidP="007A3F76">
      <w:pPr>
        <w:autoSpaceDE w:val="0"/>
        <w:autoSpaceDN w:val="0"/>
        <w:adjustRightInd w:val="0"/>
        <w:ind w:left="4678"/>
        <w:jc w:val="right"/>
        <w:rPr>
          <w:bCs/>
          <w:iCs/>
          <w:sz w:val="28"/>
          <w:szCs w:val="28"/>
        </w:rPr>
      </w:pPr>
    </w:p>
    <w:p w:rsidR="007A3F76" w:rsidRDefault="007A3F76" w:rsidP="007A3F76">
      <w:pPr>
        <w:autoSpaceDE w:val="0"/>
        <w:autoSpaceDN w:val="0"/>
        <w:adjustRightInd w:val="0"/>
        <w:ind w:left="467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>
        <w:rPr>
          <w:bCs/>
          <w:i/>
          <w:iCs/>
          <w:sz w:val="28"/>
          <w:szCs w:val="28"/>
        </w:rPr>
        <w:t>_________________________________</w:t>
      </w:r>
    </w:p>
    <w:p w:rsidR="007A3F76" w:rsidRDefault="007A3F76" w:rsidP="007A3F76">
      <w:pPr>
        <w:autoSpaceDE w:val="0"/>
        <w:autoSpaceDN w:val="0"/>
        <w:adjustRightInd w:val="0"/>
        <w:ind w:left="4678"/>
        <w:jc w:val="center"/>
        <w:rPr>
          <w:bCs/>
          <w:iCs/>
          <w:sz w:val="28"/>
          <w:szCs w:val="28"/>
        </w:rPr>
      </w:pPr>
      <w:r>
        <w:rPr>
          <w:bCs/>
          <w:iCs/>
          <w:sz w:val="20"/>
          <w:szCs w:val="20"/>
        </w:rPr>
        <w:t>(ФИО)</w:t>
      </w:r>
    </w:p>
    <w:p w:rsidR="007A3F76" w:rsidRDefault="007A3F76" w:rsidP="007A3F76">
      <w:pPr>
        <w:autoSpaceDE w:val="0"/>
        <w:autoSpaceDN w:val="0"/>
        <w:adjustRightInd w:val="0"/>
        <w:ind w:left="467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путата Совета депутатов </w:t>
      </w:r>
      <w:r>
        <w:rPr>
          <w:bCs/>
          <w:iCs/>
          <w:sz w:val="28"/>
          <w:szCs w:val="28"/>
        </w:rPr>
        <w:br/>
        <w:t>Советского района города Челябинска,</w:t>
      </w:r>
    </w:p>
    <w:p w:rsidR="007A3F76" w:rsidRDefault="007A3F76" w:rsidP="007A3F76">
      <w:pPr>
        <w:tabs>
          <w:tab w:val="left" w:pos="4678"/>
        </w:tabs>
        <w:autoSpaceDE w:val="0"/>
        <w:autoSpaceDN w:val="0"/>
        <w:adjustRightInd w:val="0"/>
        <w:ind w:left="4678"/>
        <w:rPr>
          <w:bCs/>
          <w:iCs/>
          <w:sz w:val="20"/>
          <w:szCs w:val="20"/>
        </w:rPr>
      </w:pPr>
      <w:r>
        <w:rPr>
          <w:bCs/>
          <w:iCs/>
          <w:sz w:val="28"/>
          <w:szCs w:val="28"/>
          <w:u w:val="single"/>
        </w:rPr>
        <w:t xml:space="preserve">осуществляющего свои полномочия </w:t>
      </w:r>
      <w:r>
        <w:rPr>
          <w:bCs/>
          <w:iCs/>
          <w:sz w:val="28"/>
          <w:szCs w:val="28"/>
          <w:u w:val="single"/>
        </w:rPr>
        <w:br/>
        <w:t>на непостоянной основе</w:t>
      </w:r>
    </w:p>
    <w:p w:rsidR="007A3F76" w:rsidRDefault="007A3F76" w:rsidP="007A3F76">
      <w:pPr>
        <w:autoSpaceDE w:val="0"/>
        <w:autoSpaceDN w:val="0"/>
        <w:adjustRightInd w:val="0"/>
        <w:ind w:left="4820"/>
        <w:jc w:val="center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                                                         </w:t>
      </w:r>
      <w:r>
        <w:rPr>
          <w:bCs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:rsidR="007A3F76" w:rsidRDefault="007A3F76" w:rsidP="007A3F76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ведомление</w:t>
      </w:r>
    </w:p>
    <w:p w:rsidR="007A3F76" w:rsidRDefault="007A3F76" w:rsidP="007A3F76">
      <w:pPr>
        <w:autoSpaceDE w:val="0"/>
        <w:autoSpaceDN w:val="0"/>
        <w:adjustRightInd w:val="0"/>
        <w:ind w:left="709"/>
        <w:jc w:val="center"/>
        <w:rPr>
          <w:b/>
          <w:bCs/>
          <w:iCs/>
          <w:szCs w:val="28"/>
        </w:rPr>
      </w:pPr>
    </w:p>
    <w:p w:rsidR="007A3F76" w:rsidRPr="007A3F76" w:rsidRDefault="007A3F76" w:rsidP="007A3F7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Сообщаю о том, что в течение </w:t>
      </w:r>
      <w:r w:rsidRPr="007A3F76">
        <w:rPr>
          <w:bCs/>
          <w:color w:val="000000"/>
          <w:sz w:val="28"/>
          <w:szCs w:val="28"/>
        </w:rPr>
        <w:t>202</w:t>
      </w:r>
      <w:r w:rsidR="00195419">
        <w:rPr>
          <w:bCs/>
          <w:color w:val="000000"/>
          <w:sz w:val="28"/>
          <w:szCs w:val="28"/>
        </w:rPr>
        <w:t>3</w:t>
      </w:r>
      <w:r w:rsidRPr="007A3F76">
        <w:rPr>
          <w:bCs/>
          <w:color w:val="000000"/>
          <w:sz w:val="28"/>
          <w:szCs w:val="28"/>
        </w:rPr>
        <w:t xml:space="preserve"> года мною, моей супругой / моим супругом и (или) </w:t>
      </w:r>
      <w:r w:rsidR="00AB6FE7" w:rsidRPr="00AB6FE7">
        <w:rPr>
          <w:bCs/>
          <w:color w:val="000000"/>
          <w:sz w:val="28"/>
          <w:szCs w:val="28"/>
        </w:rPr>
        <w:t>несовершеннолетним ребенком / несовершеннолетними детьми</w:t>
      </w:r>
      <w:bookmarkStart w:id="0" w:name="_GoBack"/>
      <w:bookmarkEnd w:id="0"/>
      <w:r w:rsidRPr="007A3F76">
        <w:rPr>
          <w:bCs/>
          <w:color w:val="000000"/>
          <w:sz w:val="28"/>
          <w:szCs w:val="28"/>
        </w:rPr>
        <w:t xml:space="preserve">                                    </w:t>
      </w:r>
      <w:r w:rsidRPr="007A3F76">
        <w:rPr>
          <w:bCs/>
          <w:i/>
          <w:color w:val="000000"/>
          <w:sz w:val="28"/>
          <w:szCs w:val="28"/>
        </w:rPr>
        <w:t>(нужное подчеркнуть)</w:t>
      </w:r>
      <w:r w:rsidRPr="007A3F76">
        <w:rPr>
          <w:bCs/>
          <w:color w:val="000000"/>
          <w:sz w:val="28"/>
          <w:szCs w:val="28"/>
        </w:rPr>
        <w:t xml:space="preserve"> не совершались сделки, предусмотренные </w:t>
      </w:r>
      <w:hyperlink r:id="rId10" w:history="1">
        <w:r w:rsidRPr="007A3F76">
          <w:rPr>
            <w:rStyle w:val="ac"/>
            <w:bCs/>
            <w:color w:val="000000"/>
            <w:sz w:val="28"/>
            <w:szCs w:val="28"/>
          </w:rPr>
          <w:t>частью 1 статьи 3</w:t>
        </w:r>
      </w:hyperlink>
      <w:r w:rsidRPr="007A3F76">
        <w:rPr>
          <w:bCs/>
          <w:color w:val="000000"/>
          <w:sz w:val="28"/>
          <w:szCs w:val="28"/>
        </w:rPr>
        <w:t xml:space="preserve"> Федерального закона от 3 декабря 2012 г. № 230-ФЗ «О контроле </w:t>
      </w:r>
      <w:r w:rsidRPr="007A3F76">
        <w:rPr>
          <w:bCs/>
          <w:color w:val="000000"/>
          <w:sz w:val="28"/>
          <w:szCs w:val="28"/>
        </w:rPr>
        <w:br/>
        <w:t>за соответствием расходов лиц, замещающих государственные должности, и иных лиц их доходам».</w:t>
      </w:r>
    </w:p>
    <w:p w:rsidR="007A3F76" w:rsidRPr="007A3F76" w:rsidRDefault="007A3F76" w:rsidP="007A3F7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A3F76" w:rsidRPr="007A3F76" w:rsidRDefault="007A3F76" w:rsidP="007A3F7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A3F76" w:rsidRPr="007A3F76" w:rsidRDefault="007A3F76" w:rsidP="007A3F7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7A3F76">
        <w:rPr>
          <w:bCs/>
          <w:color w:val="000000"/>
          <w:sz w:val="28"/>
          <w:szCs w:val="28"/>
        </w:rPr>
        <w:t>Лицо, представившее уведомление ______________ _______________________</w:t>
      </w:r>
    </w:p>
    <w:p w:rsidR="007A3F76" w:rsidRPr="007A3F76" w:rsidRDefault="007A3F76" w:rsidP="007A3F76">
      <w:pPr>
        <w:autoSpaceDE w:val="0"/>
        <w:autoSpaceDN w:val="0"/>
        <w:adjustRightInd w:val="0"/>
        <w:rPr>
          <w:bCs/>
          <w:color w:val="000000"/>
          <w:sz w:val="18"/>
          <w:szCs w:val="28"/>
        </w:rPr>
      </w:pPr>
      <w:r w:rsidRPr="007A3F76">
        <w:rPr>
          <w:bCs/>
          <w:color w:val="000000"/>
          <w:sz w:val="18"/>
          <w:szCs w:val="28"/>
        </w:rPr>
        <w:t xml:space="preserve">                                                                                                            (подпись)                               (расшифровка подписи)</w:t>
      </w:r>
    </w:p>
    <w:p w:rsidR="007A3F76" w:rsidRPr="007A3F76" w:rsidRDefault="007A3F76" w:rsidP="007A3F7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7A3F76" w:rsidRPr="007A3F76" w:rsidRDefault="007A3F76" w:rsidP="007A3F7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7A3F76">
        <w:rPr>
          <w:bCs/>
          <w:color w:val="000000"/>
          <w:sz w:val="28"/>
          <w:szCs w:val="28"/>
        </w:rPr>
        <w:t>«____» _________ 202</w:t>
      </w:r>
      <w:r w:rsidR="00195419">
        <w:rPr>
          <w:bCs/>
          <w:color w:val="000000"/>
          <w:sz w:val="28"/>
          <w:szCs w:val="28"/>
        </w:rPr>
        <w:t>4</w:t>
      </w:r>
      <w:r w:rsidRPr="007A3F76">
        <w:rPr>
          <w:bCs/>
          <w:color w:val="000000"/>
          <w:sz w:val="28"/>
          <w:szCs w:val="28"/>
        </w:rPr>
        <w:t xml:space="preserve"> г.</w:t>
      </w:r>
    </w:p>
    <w:p w:rsidR="007A3F76" w:rsidRPr="007A3F76" w:rsidRDefault="007A3F76" w:rsidP="007A3F7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7A3F76" w:rsidRPr="007A3F76" w:rsidRDefault="007A3F76" w:rsidP="007A3F76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A3F76">
        <w:rPr>
          <w:bCs/>
          <w:color w:val="000000"/>
          <w:sz w:val="28"/>
          <w:szCs w:val="28"/>
        </w:rPr>
        <w:t xml:space="preserve">Лицо, </w:t>
      </w:r>
      <w:r w:rsidRPr="007A3F76">
        <w:rPr>
          <w:color w:val="000000"/>
          <w:sz w:val="28"/>
          <w:szCs w:val="28"/>
          <w:lang w:eastAsia="en-US"/>
        </w:rPr>
        <w:t>ответственное за работу</w:t>
      </w:r>
    </w:p>
    <w:p w:rsidR="007A3F76" w:rsidRPr="007A3F76" w:rsidRDefault="007A3F76" w:rsidP="007A3F76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A3F76">
        <w:rPr>
          <w:color w:val="000000"/>
          <w:sz w:val="28"/>
          <w:szCs w:val="28"/>
          <w:lang w:eastAsia="en-US"/>
        </w:rPr>
        <w:t>по профилактике коррупционных</w:t>
      </w:r>
    </w:p>
    <w:p w:rsidR="007A3F76" w:rsidRPr="007A3F76" w:rsidRDefault="007A3F76" w:rsidP="007A3F76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7A3F76">
        <w:rPr>
          <w:color w:val="000000"/>
          <w:sz w:val="28"/>
          <w:szCs w:val="28"/>
          <w:lang w:eastAsia="en-US"/>
        </w:rPr>
        <w:t>и иных правонарушений                ________________ ______________________</w:t>
      </w:r>
    </w:p>
    <w:p w:rsidR="007A3F76" w:rsidRPr="007A3F76" w:rsidRDefault="007A3F76" w:rsidP="007A3F76">
      <w:pPr>
        <w:autoSpaceDE w:val="0"/>
        <w:autoSpaceDN w:val="0"/>
        <w:adjustRightInd w:val="0"/>
        <w:rPr>
          <w:bCs/>
          <w:color w:val="000000"/>
          <w:sz w:val="18"/>
          <w:szCs w:val="28"/>
        </w:rPr>
      </w:pPr>
      <w:r w:rsidRPr="007A3F76">
        <w:rPr>
          <w:bCs/>
          <w:color w:val="000000"/>
          <w:sz w:val="18"/>
          <w:szCs w:val="28"/>
        </w:rPr>
        <w:t xml:space="preserve">                                                                                                            (подпись)                               (расшифровка подписи)</w:t>
      </w:r>
    </w:p>
    <w:p w:rsidR="00374820" w:rsidRDefault="007A3F76" w:rsidP="007A3F76">
      <w:pPr>
        <w:rPr>
          <w:b/>
          <w:sz w:val="26"/>
          <w:szCs w:val="26"/>
        </w:rPr>
      </w:pPr>
      <w:r w:rsidRPr="007A3F76">
        <w:rPr>
          <w:bCs/>
          <w:color w:val="000000"/>
          <w:sz w:val="28"/>
          <w:szCs w:val="28"/>
        </w:rPr>
        <w:t>«____» _________ 202</w:t>
      </w:r>
      <w:r w:rsidR="00195419">
        <w:rPr>
          <w:bCs/>
          <w:color w:val="000000"/>
          <w:sz w:val="28"/>
          <w:szCs w:val="28"/>
        </w:rPr>
        <w:t>4</w:t>
      </w:r>
      <w:r w:rsidRPr="007A3F76">
        <w:rPr>
          <w:bCs/>
          <w:color w:val="000000"/>
          <w:sz w:val="28"/>
          <w:szCs w:val="28"/>
        </w:rPr>
        <w:t xml:space="preserve"> г.</w:t>
      </w:r>
    </w:p>
    <w:sectPr w:rsidR="00374820" w:rsidSect="007A3F76">
      <w:type w:val="continuous"/>
      <w:pgSz w:w="11906" w:h="16838" w:code="9"/>
      <w:pgMar w:top="567" w:right="850" w:bottom="1134" w:left="1276" w:header="357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60" w:rsidRDefault="00AD2360">
      <w:r>
        <w:separator/>
      </w:r>
    </w:p>
  </w:endnote>
  <w:endnote w:type="continuationSeparator" w:id="0">
    <w:p w:rsidR="00AD2360" w:rsidRDefault="00AD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60" w:rsidRDefault="00AD2360">
      <w:r>
        <w:separator/>
      </w:r>
    </w:p>
  </w:footnote>
  <w:footnote w:type="continuationSeparator" w:id="0">
    <w:p w:rsidR="00AD2360" w:rsidRDefault="00AD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5C6"/>
    <w:multiLevelType w:val="hybridMultilevel"/>
    <w:tmpl w:val="5108FE56"/>
    <w:lvl w:ilvl="0" w:tplc="C55E22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EE06CC2"/>
    <w:multiLevelType w:val="hybridMultilevel"/>
    <w:tmpl w:val="939E9C04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5B84229"/>
    <w:multiLevelType w:val="hybridMultilevel"/>
    <w:tmpl w:val="825C9D9E"/>
    <w:lvl w:ilvl="0" w:tplc="51CC7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1F0E64"/>
    <w:multiLevelType w:val="hybridMultilevel"/>
    <w:tmpl w:val="0A944B20"/>
    <w:lvl w:ilvl="0" w:tplc="2AC052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1E32861"/>
    <w:multiLevelType w:val="hybridMultilevel"/>
    <w:tmpl w:val="513CF372"/>
    <w:lvl w:ilvl="0" w:tplc="FC084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CF1F2B"/>
    <w:multiLevelType w:val="hybridMultilevel"/>
    <w:tmpl w:val="35D226A0"/>
    <w:lvl w:ilvl="0" w:tplc="48C41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A71100C"/>
    <w:multiLevelType w:val="hybridMultilevel"/>
    <w:tmpl w:val="093ED2BC"/>
    <w:lvl w:ilvl="0" w:tplc="EC4E061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05"/>
    <w:rsid w:val="0000621A"/>
    <w:rsid w:val="00006B1F"/>
    <w:rsid w:val="00027966"/>
    <w:rsid w:val="00042452"/>
    <w:rsid w:val="0005530F"/>
    <w:rsid w:val="00062844"/>
    <w:rsid w:val="000633B9"/>
    <w:rsid w:val="00064928"/>
    <w:rsid w:val="00065EC0"/>
    <w:rsid w:val="00073556"/>
    <w:rsid w:val="00085DFD"/>
    <w:rsid w:val="0009062D"/>
    <w:rsid w:val="00094C49"/>
    <w:rsid w:val="000956CC"/>
    <w:rsid w:val="00097AB6"/>
    <w:rsid w:val="000A1E61"/>
    <w:rsid w:val="000B33A9"/>
    <w:rsid w:val="000B75B6"/>
    <w:rsid w:val="000E05D1"/>
    <w:rsid w:val="000E6A5B"/>
    <w:rsid w:val="000F3A28"/>
    <w:rsid w:val="000F7A85"/>
    <w:rsid w:val="0011048B"/>
    <w:rsid w:val="001178B3"/>
    <w:rsid w:val="00143E5B"/>
    <w:rsid w:val="00144252"/>
    <w:rsid w:val="00147D3A"/>
    <w:rsid w:val="0015257A"/>
    <w:rsid w:val="00154E29"/>
    <w:rsid w:val="00157F2D"/>
    <w:rsid w:val="00170FD4"/>
    <w:rsid w:val="00181959"/>
    <w:rsid w:val="00182C01"/>
    <w:rsid w:val="001948CA"/>
    <w:rsid w:val="00195419"/>
    <w:rsid w:val="00197DF6"/>
    <w:rsid w:val="001A0543"/>
    <w:rsid w:val="001C2A99"/>
    <w:rsid w:val="001D023E"/>
    <w:rsid w:val="001D16C3"/>
    <w:rsid w:val="001E1815"/>
    <w:rsid w:val="001F021F"/>
    <w:rsid w:val="001F4CA9"/>
    <w:rsid w:val="001F5F9F"/>
    <w:rsid w:val="0020765C"/>
    <w:rsid w:val="00221C99"/>
    <w:rsid w:val="00272710"/>
    <w:rsid w:val="002B311F"/>
    <w:rsid w:val="002B4B16"/>
    <w:rsid w:val="002B6AA8"/>
    <w:rsid w:val="002C6930"/>
    <w:rsid w:val="002D326E"/>
    <w:rsid w:val="002D4444"/>
    <w:rsid w:val="002E2516"/>
    <w:rsid w:val="002E767F"/>
    <w:rsid w:val="00301D59"/>
    <w:rsid w:val="003051ED"/>
    <w:rsid w:val="00306586"/>
    <w:rsid w:val="0031082F"/>
    <w:rsid w:val="0031504B"/>
    <w:rsid w:val="003172D0"/>
    <w:rsid w:val="00325607"/>
    <w:rsid w:val="00337F3B"/>
    <w:rsid w:val="00354A19"/>
    <w:rsid w:val="0035528C"/>
    <w:rsid w:val="00357B5E"/>
    <w:rsid w:val="003674A8"/>
    <w:rsid w:val="00370D8E"/>
    <w:rsid w:val="003737B8"/>
    <w:rsid w:val="00374820"/>
    <w:rsid w:val="00375EBB"/>
    <w:rsid w:val="00393566"/>
    <w:rsid w:val="003A5E0D"/>
    <w:rsid w:val="003B4ADF"/>
    <w:rsid w:val="003E2189"/>
    <w:rsid w:val="003F3F2A"/>
    <w:rsid w:val="00400ABD"/>
    <w:rsid w:val="004115CE"/>
    <w:rsid w:val="00424DCA"/>
    <w:rsid w:val="00425507"/>
    <w:rsid w:val="00433E9C"/>
    <w:rsid w:val="004426BE"/>
    <w:rsid w:val="00466C80"/>
    <w:rsid w:val="0047033B"/>
    <w:rsid w:val="00497B7A"/>
    <w:rsid w:val="004A3E3B"/>
    <w:rsid w:val="004C357B"/>
    <w:rsid w:val="004C6449"/>
    <w:rsid w:val="004C72E7"/>
    <w:rsid w:val="004D0BC5"/>
    <w:rsid w:val="004E1B60"/>
    <w:rsid w:val="00524A73"/>
    <w:rsid w:val="005263A5"/>
    <w:rsid w:val="00542A3D"/>
    <w:rsid w:val="00566BB5"/>
    <w:rsid w:val="00582AA5"/>
    <w:rsid w:val="005A597D"/>
    <w:rsid w:val="005B3207"/>
    <w:rsid w:val="005C1112"/>
    <w:rsid w:val="005E190A"/>
    <w:rsid w:val="005E53D8"/>
    <w:rsid w:val="00607807"/>
    <w:rsid w:val="006120BC"/>
    <w:rsid w:val="00616840"/>
    <w:rsid w:val="00637920"/>
    <w:rsid w:val="006465E1"/>
    <w:rsid w:val="00652FE4"/>
    <w:rsid w:val="006770EC"/>
    <w:rsid w:val="00685502"/>
    <w:rsid w:val="00685F8D"/>
    <w:rsid w:val="00686897"/>
    <w:rsid w:val="006C663D"/>
    <w:rsid w:val="006C71F7"/>
    <w:rsid w:val="006D3B6D"/>
    <w:rsid w:val="00714650"/>
    <w:rsid w:val="00722179"/>
    <w:rsid w:val="007273DC"/>
    <w:rsid w:val="007342A1"/>
    <w:rsid w:val="00734F5E"/>
    <w:rsid w:val="00737348"/>
    <w:rsid w:val="00746EDA"/>
    <w:rsid w:val="00750A7B"/>
    <w:rsid w:val="00754D9D"/>
    <w:rsid w:val="00761D96"/>
    <w:rsid w:val="00775265"/>
    <w:rsid w:val="00777C32"/>
    <w:rsid w:val="0079227A"/>
    <w:rsid w:val="007A0271"/>
    <w:rsid w:val="007A098D"/>
    <w:rsid w:val="007A3F76"/>
    <w:rsid w:val="007A730E"/>
    <w:rsid w:val="007A7DD1"/>
    <w:rsid w:val="007C6C82"/>
    <w:rsid w:val="007C73CA"/>
    <w:rsid w:val="007E0B94"/>
    <w:rsid w:val="007F000B"/>
    <w:rsid w:val="007F2F9D"/>
    <w:rsid w:val="007F2FDA"/>
    <w:rsid w:val="007F39BD"/>
    <w:rsid w:val="007F6E57"/>
    <w:rsid w:val="008004BD"/>
    <w:rsid w:val="00805BB0"/>
    <w:rsid w:val="008060CF"/>
    <w:rsid w:val="00813CA4"/>
    <w:rsid w:val="0081600D"/>
    <w:rsid w:val="00822B42"/>
    <w:rsid w:val="00830E02"/>
    <w:rsid w:val="00841E18"/>
    <w:rsid w:val="00852103"/>
    <w:rsid w:val="00855249"/>
    <w:rsid w:val="008A3A9D"/>
    <w:rsid w:val="008B032D"/>
    <w:rsid w:val="008C13B6"/>
    <w:rsid w:val="008D0BC6"/>
    <w:rsid w:val="008E2D0A"/>
    <w:rsid w:val="008E5627"/>
    <w:rsid w:val="0090775F"/>
    <w:rsid w:val="0091522C"/>
    <w:rsid w:val="009250CE"/>
    <w:rsid w:val="00926D5F"/>
    <w:rsid w:val="00933C28"/>
    <w:rsid w:val="00935BE3"/>
    <w:rsid w:val="009470AE"/>
    <w:rsid w:val="009537C0"/>
    <w:rsid w:val="00954160"/>
    <w:rsid w:val="00963E06"/>
    <w:rsid w:val="00964587"/>
    <w:rsid w:val="0096651C"/>
    <w:rsid w:val="009760B9"/>
    <w:rsid w:val="00984E9F"/>
    <w:rsid w:val="009A385D"/>
    <w:rsid w:val="009B064E"/>
    <w:rsid w:val="009C1658"/>
    <w:rsid w:val="009D34E8"/>
    <w:rsid w:val="009D6CC7"/>
    <w:rsid w:val="009E3B4E"/>
    <w:rsid w:val="009E546F"/>
    <w:rsid w:val="009E61B2"/>
    <w:rsid w:val="009F2264"/>
    <w:rsid w:val="009F5596"/>
    <w:rsid w:val="009F7B6C"/>
    <w:rsid w:val="00A11668"/>
    <w:rsid w:val="00A157DF"/>
    <w:rsid w:val="00A262C0"/>
    <w:rsid w:val="00A343BB"/>
    <w:rsid w:val="00A46F67"/>
    <w:rsid w:val="00A61915"/>
    <w:rsid w:val="00A8540F"/>
    <w:rsid w:val="00A85852"/>
    <w:rsid w:val="00A908B8"/>
    <w:rsid w:val="00AB6FE7"/>
    <w:rsid w:val="00AD2360"/>
    <w:rsid w:val="00AD4E0A"/>
    <w:rsid w:val="00AD5F4E"/>
    <w:rsid w:val="00AF1D62"/>
    <w:rsid w:val="00B07BFA"/>
    <w:rsid w:val="00B11922"/>
    <w:rsid w:val="00B30FDF"/>
    <w:rsid w:val="00B357C1"/>
    <w:rsid w:val="00B364AA"/>
    <w:rsid w:val="00B400EE"/>
    <w:rsid w:val="00B41168"/>
    <w:rsid w:val="00B44C27"/>
    <w:rsid w:val="00B47E39"/>
    <w:rsid w:val="00B5683F"/>
    <w:rsid w:val="00B776FB"/>
    <w:rsid w:val="00B851BC"/>
    <w:rsid w:val="00B9509C"/>
    <w:rsid w:val="00B95175"/>
    <w:rsid w:val="00BA05B3"/>
    <w:rsid w:val="00BB15AE"/>
    <w:rsid w:val="00BB657C"/>
    <w:rsid w:val="00BC1ECA"/>
    <w:rsid w:val="00BC52E5"/>
    <w:rsid w:val="00BD5A50"/>
    <w:rsid w:val="00BF6E1A"/>
    <w:rsid w:val="00C2287D"/>
    <w:rsid w:val="00C365CF"/>
    <w:rsid w:val="00C50DB3"/>
    <w:rsid w:val="00C5541D"/>
    <w:rsid w:val="00C56878"/>
    <w:rsid w:val="00C57E59"/>
    <w:rsid w:val="00C724EA"/>
    <w:rsid w:val="00C86205"/>
    <w:rsid w:val="00C87018"/>
    <w:rsid w:val="00C97C01"/>
    <w:rsid w:val="00CA45A9"/>
    <w:rsid w:val="00CB09DA"/>
    <w:rsid w:val="00CB44CA"/>
    <w:rsid w:val="00CC0836"/>
    <w:rsid w:val="00CD0F6E"/>
    <w:rsid w:val="00CD1C74"/>
    <w:rsid w:val="00CD3AC8"/>
    <w:rsid w:val="00CE13F5"/>
    <w:rsid w:val="00D01B29"/>
    <w:rsid w:val="00D06546"/>
    <w:rsid w:val="00D14561"/>
    <w:rsid w:val="00D3602C"/>
    <w:rsid w:val="00D41512"/>
    <w:rsid w:val="00D457C7"/>
    <w:rsid w:val="00D46B57"/>
    <w:rsid w:val="00D54BDB"/>
    <w:rsid w:val="00D70172"/>
    <w:rsid w:val="00D742FF"/>
    <w:rsid w:val="00D932E6"/>
    <w:rsid w:val="00D95F5E"/>
    <w:rsid w:val="00DB5E7B"/>
    <w:rsid w:val="00DB6B26"/>
    <w:rsid w:val="00DC05FE"/>
    <w:rsid w:val="00DC0E92"/>
    <w:rsid w:val="00DC6667"/>
    <w:rsid w:val="00DC6DB3"/>
    <w:rsid w:val="00DE275F"/>
    <w:rsid w:val="00DE7E34"/>
    <w:rsid w:val="00DF4854"/>
    <w:rsid w:val="00E028AC"/>
    <w:rsid w:val="00E04782"/>
    <w:rsid w:val="00E0649C"/>
    <w:rsid w:val="00E065D1"/>
    <w:rsid w:val="00E1353D"/>
    <w:rsid w:val="00E316F2"/>
    <w:rsid w:val="00E31A98"/>
    <w:rsid w:val="00E470EC"/>
    <w:rsid w:val="00E55FE3"/>
    <w:rsid w:val="00E62266"/>
    <w:rsid w:val="00E667E6"/>
    <w:rsid w:val="00E76C8B"/>
    <w:rsid w:val="00E817BD"/>
    <w:rsid w:val="00EA1D28"/>
    <w:rsid w:val="00EA236E"/>
    <w:rsid w:val="00EA2CF2"/>
    <w:rsid w:val="00EB226A"/>
    <w:rsid w:val="00EC40CE"/>
    <w:rsid w:val="00ED733B"/>
    <w:rsid w:val="00EE2B5B"/>
    <w:rsid w:val="00F05B2D"/>
    <w:rsid w:val="00F07F97"/>
    <w:rsid w:val="00F116EB"/>
    <w:rsid w:val="00F25351"/>
    <w:rsid w:val="00F328FF"/>
    <w:rsid w:val="00F5716A"/>
    <w:rsid w:val="00F74C24"/>
    <w:rsid w:val="00F86944"/>
    <w:rsid w:val="00F954B9"/>
    <w:rsid w:val="00FB6BD5"/>
    <w:rsid w:val="00FB7AB9"/>
    <w:rsid w:val="00FD17B5"/>
    <w:rsid w:val="00FE2775"/>
    <w:rsid w:val="00FF1653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72A76E1-7830-4583-B538-0BF73B2A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5C1112"/>
    <w:pPr>
      <w:ind w:left="720" w:firstLine="709"/>
      <w:contextualSpacing/>
      <w:jc w:val="both"/>
    </w:pPr>
    <w:rPr>
      <w:szCs w:val="22"/>
      <w:lang w:eastAsia="en-US"/>
    </w:rPr>
  </w:style>
  <w:style w:type="paragraph" w:styleId="aa">
    <w:name w:val="List Paragraph"/>
    <w:basedOn w:val="a"/>
    <w:uiPriority w:val="99"/>
    <w:qFormat/>
    <w:rsid w:val="005C1112"/>
    <w:pPr>
      <w:ind w:left="708"/>
    </w:pPr>
  </w:style>
  <w:style w:type="character" w:customStyle="1" w:styleId="a6">
    <w:name w:val="Нижний колонтитул Знак"/>
    <w:link w:val="a5"/>
    <w:uiPriority w:val="99"/>
    <w:rsid w:val="0035528C"/>
    <w:rPr>
      <w:sz w:val="24"/>
      <w:szCs w:val="24"/>
    </w:rPr>
  </w:style>
  <w:style w:type="table" w:styleId="ab">
    <w:name w:val="Table Grid"/>
    <w:basedOn w:val="a1"/>
    <w:rsid w:val="00F11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9077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582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A1E6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c">
    <w:name w:val="Hyperlink"/>
    <w:uiPriority w:val="99"/>
    <w:rsid w:val="00DB5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5971-A262-4A23-86A7-A161F13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ечество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ла</dc:creator>
  <cp:keywords/>
  <cp:lastModifiedBy>Guest</cp:lastModifiedBy>
  <cp:revision>4</cp:revision>
  <cp:lastPrinted>2019-05-28T04:44:00Z</cp:lastPrinted>
  <dcterms:created xsi:type="dcterms:W3CDTF">2023-02-22T08:54:00Z</dcterms:created>
  <dcterms:modified xsi:type="dcterms:W3CDTF">2024-02-08T04:49:00Z</dcterms:modified>
</cp:coreProperties>
</file>